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DC" w:rsidRPr="00D737BB" w:rsidRDefault="003321DC" w:rsidP="003321D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i/>
          <w:color w:val="12A4D8"/>
          <w:kern w:val="36"/>
          <w:sz w:val="40"/>
          <w:szCs w:val="28"/>
          <w:lang w:eastAsia="ru-RU"/>
        </w:rPr>
      </w:pPr>
      <w:r w:rsidRPr="00D737BB">
        <w:rPr>
          <w:rFonts w:ascii="Verdana" w:eastAsia="Times New Roman" w:hAnsi="Verdana" w:cs="Times New Roman"/>
          <w:b/>
          <w:i/>
          <w:color w:val="12A4D8"/>
          <w:kern w:val="36"/>
          <w:sz w:val="40"/>
          <w:szCs w:val="28"/>
          <w:lang w:eastAsia="ru-RU"/>
        </w:rPr>
        <w:t xml:space="preserve">Структура </w:t>
      </w:r>
      <w:r w:rsidR="006D47B8">
        <w:rPr>
          <w:rFonts w:ascii="Verdana" w:eastAsia="Times New Roman" w:hAnsi="Verdana" w:cs="Times New Roman"/>
          <w:b/>
          <w:i/>
          <w:color w:val="12A4D8"/>
          <w:kern w:val="36"/>
          <w:sz w:val="40"/>
          <w:szCs w:val="28"/>
          <w:lang w:eastAsia="ru-RU"/>
        </w:rPr>
        <w:t>ОБРАЗОВАТЕЛЬНОЙ ОРГАНИЗАЦИИ (ОО)</w:t>
      </w:r>
    </w:p>
    <w:p w:rsidR="003321DC" w:rsidRPr="00D737BB" w:rsidRDefault="002B59A8" w:rsidP="003321D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5" w:history="1">
        <w:r w:rsidR="003321DC" w:rsidRPr="00D737BB">
          <w:rPr>
            <w:rFonts w:ascii="Book Antiqua" w:eastAsia="Times New Roman" w:hAnsi="Book Antiqua" w:cs="Times New Roman"/>
            <w:b/>
            <w:bCs/>
            <w:color w:val="0069A9"/>
            <w:sz w:val="24"/>
            <w:szCs w:val="24"/>
            <w:u w:val="single"/>
            <w:lang w:eastAsia="ru-RU"/>
          </w:rPr>
          <w:br/>
        </w:r>
      </w:hyperlink>
      <w:r w:rsidR="003321DC"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вление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3321DC"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Законом Российской Федерации «Об образовании», Типовым положением об общеобразовательном учреждении и Уставо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3321DC"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21DC"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321DC"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21DC" w:rsidRPr="00D737BB" w:rsidRDefault="003321DC" w:rsidP="003321D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ом управления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уководитель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), назначаемый на должность и освобождаемый от занимаемой должности Учредителем.</w:t>
      </w:r>
    </w:p>
    <w:p w:rsidR="003321DC" w:rsidRPr="00D737BB" w:rsidRDefault="003321DC" w:rsidP="003321D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Руководитель действует на основе законодательства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его Устава и в соответствии с заключенным трудовым договором.</w:t>
      </w:r>
    </w:p>
    <w:p w:rsidR="003321DC" w:rsidRPr="00D737BB" w:rsidRDefault="003321DC" w:rsidP="003321D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компетенции руководителя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вопросы осуществления текущего руководства деятельностью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вопросов, отнесенных законодательством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настоящим Уставом к компетенции Учредителя и Комитета по управлению имущество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о вопросам, отнесенным законодательств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равовыми актам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его компетенции, действует на принципах единоначалия.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ь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ректор) выполняет следующие функции и обязанности по организации и обеспечению деятельност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йствует без доверенности от имен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его интересы в государственных органах, иных организациях, в судах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согласованию с Учредителем определяет приоритетные направления деятельност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ципы формирования и использования его имущества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еделах, установленных законом и настоящим Уставом, распоряжается имущество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сия Учредителя, заключает гражданско-правовые договоры и муниципальные контракты от имени Учредителя, иные договоры, выдает доверенности.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лицевые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а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обеспечивает составление бюджетной сметы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ие ее на утверждение Учредителю в порядке, определенном Учредителе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исполнение Учреждением бюджетной сметы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ставление и утверждение в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порядке бухгалтерской отчетност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ает годовой бухгалтерский баланс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отчет о результатах деятельност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 ним муниципального имущества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яет его на согласование Учредителю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по согласованию с Учредителем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штатное расписание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яет структуру аппарата управления, численный и квалификационный составы, принимает на работу и увольняет с работы работников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ет с ними трудовые договоры, применяет к работника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 и виды поощрений;</w:t>
      </w:r>
    </w:p>
    <w:p w:rsidR="003321DC" w:rsidRPr="00D737BB" w:rsidRDefault="003321DC" w:rsidP="003321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своей компетенции издает локальные нормативные акты, распоряжения, приказы и дает указания, обязательные для всех работников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 иные полномочия, установленные законодательством, настоящим Уставом и заключенным трудовым договором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петенция заместителей руководителя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руководителе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и руководителя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от имен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ют его в государственных органах и иных организациях, совершают сделки и иные юридические действия в пределах полномочий, предусмотренных в доверенностях, выдаваемых руководителем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усмотренные настоящим Уставом и трудовым договором функции и обязанности руководитель выполняет личными действиями и силами администраци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я работника с Учреждением, возникшие на основе трудового договора, регулируются трудовым законодательством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Управление в Учреждении осуществляется на принципах единоначалия и самоуправления. Формами самоуправления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овет школы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ий совет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ий комитет; 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собрание трудового коллектива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органом самоуправления в Учреждении является Совет школы,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торый избирается сроком на три года,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воей работе руководствуется Законом РФ «Об образовании», другими нормативными</w:t>
      </w:r>
      <w:r w:rsidRPr="00D737BB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 регламентирующими деятельность общеобразовательного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47B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  К компетенции Совета школы относятся: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 определение перспективных направлений функционирования  и развития </w:t>
      </w:r>
      <w:r w:rsidR="006D47B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создание оптимальных условий для осуществления учебно-воспитательного процесса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 защита законных прав учащихся и работников </w:t>
      </w:r>
      <w:r w:rsidR="006D47B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ind w:firstLine="53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бровольным объединением, спонсором, созданным для содействия внебюджетному финансированию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ему организационной, консультативной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помощи.</w:t>
      </w:r>
      <w:r w:rsidRPr="00D737BB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школы формируется решением Совета школы на основании рекомендаций Учредителя, администрации, родительского комитета, либо в инициативном порядке благотворителями, спонсорами и иными лицами, внесшими пожертвования в развитие школы и имеющими высокий общественный авторит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ий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избирается на четыре года.</w:t>
      </w:r>
    </w:p>
    <w:p w:rsidR="003321DC" w:rsidRPr="00D737BB" w:rsidRDefault="003321DC" w:rsidP="003321DC">
      <w:pPr>
        <w:spacing w:before="100" w:beforeAutospacing="1" w:after="0" w:line="240" w:lineRule="auto"/>
        <w:ind w:firstLine="53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функциям и компетенц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относится:</w:t>
      </w:r>
      <w:r w:rsidRPr="00D737BB">
        <w:rPr>
          <w:rFonts w:ascii="Arial" w:eastAsia="Times New Roman" w:hAnsi="Arial" w:cs="Arial"/>
          <w:color w:val="990000"/>
          <w:sz w:val="36"/>
          <w:lang w:eastAsia="ru-RU"/>
        </w:rPr>
        <w:t> </w:t>
      </w:r>
      <w:r w:rsidRPr="00D73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737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рганизации и совершенствованию образовательного процесса, привлечению внебюджетных сре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вития обще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йствие организации и улучшению условий труда педагогических и других работников обще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совершенствованию материально-технической базы обще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устройству его помещений и территории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рганизации внешкольных мероприятий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ия, формы, размера и порядка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ё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внебюджетных средств обще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внебюджетных средств администрацией обще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решению общего собрания спонсоров и с соблюдением законодательства о некоммерческих организациях попечительский совет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регистрирован в качестве некоммерческой организации с правами юридического лица.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ический совет является постоянно действующим органом управления 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 основных вопросов образовательного процесса.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Педагогического совета входят все педагогические работник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ых непосредственно связана с обучением и воспитанием обучающихся.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 педагогического совета является директор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мпетенции Педагогического совета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: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рганизация и совершенствование методического обеспечения образовательного процесса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и анализ учебных планов и программ обучения и воспитания, обсуждение и утверждение образовательных программ и учебных планов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ние вопросов повышения квалификации и переподготовки педагогических кадров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ение результатов текущего контроля успеваемости и промежуточной аттестации обучающихся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вших образовательные программы учебного года, в следующий класс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пуск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освоивших общеобразовательные программы основного общего и среднего (полного) общего образования до государственной (итоговой) аттестации;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выдаче  документов об образовании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граждение и поощрение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обые успехи в обучении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существление иной деятельности, не запрещенной законодательством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едагогического совета правомочны, если на них присутствует  не менее половины его членов. Решения Педагогического совета принимаются простым большинством голосов от числа присутствующих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комитет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в целях содействия школе и семье в получении начального, основного, среднего (полного) общего образования обучающимися, воспитания социально активной личности, сочетающей в себе гражданственность, высокие нравственные качества, свою индивидуальность.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комитет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вуется Конституцией РФ, Законом РФ «Об образовании», другими федеральными и региональными законами и подзаконными актами, настоящим Уставом.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мпетенции Родительского комитета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:</w:t>
      </w:r>
    </w:p>
    <w:p w:rsidR="003321DC" w:rsidRPr="00D737BB" w:rsidRDefault="003321DC" w:rsidP="003321DC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ей между семьей, школой, общественными организациями в целях обеспечения единства воспитательного воздействия на обучающихся и повышения его результативности;</w:t>
      </w:r>
      <w:proofErr w:type="gramEnd"/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обучающегося в семье;</w:t>
      </w:r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укреплению материально-технической базы школы, совершенствованию условий для осуществления образовательного процесса, охраны жизни и здоровья обучающихся;</w:t>
      </w:r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</w:t>
      </w:r>
      <w:r w:rsidRPr="00D737BB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действие и помощь администрации школы в проведении и организации внешкольных мероприятий;</w:t>
      </w:r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влекает родительскую общественность к активному участию в жизни школы, в воспитательной работе по месту жительства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ует развитию самоуправления обучающихся.</w:t>
      </w:r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ть и получать информацию от руководителя образовательного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органов самоуправления школы;</w:t>
      </w:r>
    </w:p>
    <w:p w:rsidR="003321DC" w:rsidRPr="00D737BB" w:rsidRDefault="003321DC" w:rsidP="003321D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D73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ординирует и регулирует деятельность классных родительских комитетов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став Родительского комитета школы входят представители родителей (законных представителей) обучающихся по одному человеку от каждого класса, которые избираются в начале каждого учебного года.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з своего состава комитет выбирает председателя, секретаря, </w:t>
      </w:r>
      <w:proofErr w:type="gramStart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свою работу на общественных началах.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а заседаниях комитета могут присутствовать директор, председатели других органов самоуправления школы.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ьский комитет школы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удовой коллектив составляют все работники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номочия трудового коллектива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общим собранием членов трудового коллектива. Общее собрание считается правомочным, если на нем присутствует не менее 2/3 списочного состава работников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ношения работника и работодателя строятся на основе коллективного договора, приказов директора школы, правил внутреннего распорядка, должностных инструкций, трудового договора. Общее собрание трудового коллектива имеет право: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уждать коллективный договор, правила внутреннего трудового распорядка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атывать и принимать Устав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несения его на утверждение.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суждать поведение или отдельные поступки членов коллектива </w:t>
      </w:r>
      <w:r w:rsidR="006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ть решения о вынесении общественного порицания в случае виновности;</w:t>
      </w:r>
    </w:p>
    <w:p w:rsidR="003321DC" w:rsidRPr="00D737BB" w:rsidRDefault="003321DC" w:rsidP="003321DC">
      <w:pPr>
        <w:spacing w:before="100" w:beforeAutospacing="1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представителей коллектива в состав Совета школы.</w:t>
      </w:r>
    </w:p>
    <w:p w:rsidR="00357836" w:rsidRDefault="003321DC" w:rsidP="003321DC">
      <w:pPr>
        <w:spacing w:before="100" w:beforeAutospacing="1" w:after="0" w:line="240" w:lineRule="auto"/>
        <w:ind w:firstLine="709"/>
        <w:jc w:val="both"/>
      </w:pPr>
      <w:r w:rsidRPr="00D7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57836" w:rsidSect="00357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DC"/>
    <w:rsid w:val="002B59A8"/>
    <w:rsid w:val="003321DC"/>
    <w:rsid w:val="00357836"/>
    <w:rsid w:val="006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ryaschool.ucoz.ru/struktura_uchrezhdenija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8E8B-B602-416C-8B05-961A7DC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8</Words>
  <Characters>9170</Characters>
  <Application>Microsoft Office Word</Application>
  <DocSecurity>0</DocSecurity>
  <Lines>76</Lines>
  <Paragraphs>21</Paragraphs>
  <ScaleCrop>false</ScaleCrop>
  <Company>Microsoft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5-02-20T16:48:00Z</dcterms:created>
  <dcterms:modified xsi:type="dcterms:W3CDTF">2015-03-03T15:29:00Z</dcterms:modified>
</cp:coreProperties>
</file>